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69791E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ЛАДИМИРСКОГО</w:t>
      </w:r>
      <w:r w:rsidR="008B7C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69791E" w:rsidRDefault="00D777EE" w:rsidP="0069791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77EE">
        <w:rPr>
          <w:rFonts w:ascii="Times New Roman" w:hAnsi="Times New Roman" w:cs="Times New Roman"/>
          <w:sz w:val="28"/>
          <w:szCs w:val="28"/>
        </w:rPr>
        <w:t xml:space="preserve">15 </w:t>
      </w:r>
      <w:r w:rsidR="008B7C5E" w:rsidRPr="00D777EE">
        <w:rPr>
          <w:rFonts w:ascii="Times New Roman" w:hAnsi="Times New Roman" w:cs="Times New Roman"/>
          <w:sz w:val="28"/>
          <w:szCs w:val="28"/>
        </w:rPr>
        <w:t>декабря 2021 года</w:t>
      </w:r>
      <w:r w:rsidRPr="00D777EE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32</w:t>
      </w:r>
    </w:p>
    <w:p w:rsidR="00D92BFF" w:rsidRPr="0069791E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69791E">
        <w:rPr>
          <w:rFonts w:ascii="Times New Roman" w:eastAsia="Calibri" w:hAnsi="Times New Roman" w:cs="Times New Roman"/>
          <w:b/>
          <w:sz w:val="32"/>
          <w:szCs w:val="28"/>
        </w:rPr>
        <w:t xml:space="preserve">Об утверждении Программы </w:t>
      </w:r>
      <w:r w:rsidR="00D92BFF" w:rsidRPr="0069791E">
        <w:rPr>
          <w:rFonts w:ascii="Times New Roman" w:eastAsia="Calibri" w:hAnsi="Times New Roman" w:cs="Times New Roman"/>
          <w:b/>
          <w:sz w:val="32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администрации </w:t>
      </w:r>
      <w:r w:rsidR="0069791E" w:rsidRPr="0069791E">
        <w:rPr>
          <w:rFonts w:ascii="Times New Roman" w:hAnsi="Times New Roman" w:cs="Times New Roman"/>
          <w:b/>
          <w:sz w:val="32"/>
          <w:szCs w:val="28"/>
        </w:rPr>
        <w:t>Владимирского</w:t>
      </w:r>
      <w:r w:rsidR="00D92BFF" w:rsidRPr="0069791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92BFF" w:rsidRPr="0069791E">
        <w:rPr>
          <w:rFonts w:ascii="Times New Roman" w:eastAsia="Calibri" w:hAnsi="Times New Roman" w:cs="Times New Roman"/>
          <w:b/>
          <w:sz w:val="32"/>
          <w:szCs w:val="28"/>
        </w:rPr>
        <w:t xml:space="preserve">сельсовета </w:t>
      </w:r>
      <w:r w:rsidR="00D92BFF" w:rsidRPr="0069791E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 Нижегород</w:t>
      </w:r>
      <w:r w:rsidR="00D92BFF" w:rsidRPr="0069791E">
        <w:rPr>
          <w:rFonts w:ascii="Times New Roman" w:eastAsia="Calibri" w:hAnsi="Times New Roman" w:cs="Times New Roman"/>
          <w:b/>
          <w:sz w:val="32"/>
          <w:szCs w:val="28"/>
        </w:rPr>
        <w:t>ской области на 2022 год</w:t>
      </w:r>
    </w:p>
    <w:p w:rsidR="00D473F2" w:rsidRPr="00D473F2" w:rsidRDefault="00D473F2" w:rsidP="006979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69791E" w:rsidRDefault="002D40D3" w:rsidP="0069791E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0D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2D4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D40D3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697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697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="00697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ня 2021 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853A34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9791E">
        <w:rPr>
          <w:rFonts w:ascii="Times New Roman" w:hAnsi="Times New Roman" w:cs="Times New Roman"/>
          <w:sz w:val="28"/>
          <w:szCs w:val="28"/>
        </w:rPr>
        <w:t>Владимирского</w:t>
      </w:r>
      <w:r w:rsidR="009D337A" w:rsidRPr="009D337A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697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91E" w:rsidRPr="0069791E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473F2" w:rsidRPr="0069791E">
        <w:rPr>
          <w:rFonts w:ascii="Times New Roman" w:eastAsia="Calibri" w:hAnsi="Times New Roman" w:cs="Times New Roman"/>
          <w:b/>
          <w:spacing w:val="60"/>
          <w:sz w:val="28"/>
          <w:szCs w:val="28"/>
        </w:rPr>
        <w:t>:</w:t>
      </w:r>
    </w:p>
    <w:p w:rsidR="009D337A" w:rsidRPr="000101C3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администрации </w:t>
      </w:r>
      <w:r w:rsidR="0069791E">
        <w:rPr>
          <w:rFonts w:ascii="Times New Roman" w:eastAsia="Calibri" w:hAnsi="Times New Roman" w:cs="Times New Roman"/>
          <w:sz w:val="28"/>
          <w:szCs w:val="28"/>
        </w:rPr>
        <w:t>Владимирского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на 2022 год.</w:t>
      </w:r>
    </w:p>
    <w:p w:rsidR="00D473F2" w:rsidRPr="000101C3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CF7E60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9332D4" w:rsidRPr="00CF7E6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с 1 января 2022</w:t>
      </w:r>
      <w:r w:rsidRPr="00CF7E6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года.</w:t>
      </w:r>
    </w:p>
    <w:p w:rsidR="00D473F2" w:rsidRPr="000101C3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91E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979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73F2" w:rsidRDefault="0069791E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8B7C5E">
        <w:rPr>
          <w:rFonts w:ascii="Times New Roman" w:hAnsi="Times New Roman" w:cs="Times New Roman"/>
          <w:sz w:val="28"/>
          <w:szCs w:val="28"/>
        </w:rPr>
        <w:t xml:space="preserve"> </w:t>
      </w:r>
      <w:r w:rsidR="008B7C5E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.В. Лепехин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69791E" w:rsidRPr="008F0F18" w:rsidRDefault="0069791E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69791E" w:rsidRPr="0069791E" w:rsidRDefault="0069791E" w:rsidP="0069791E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9791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>Приложение</w:t>
      </w:r>
    </w:p>
    <w:p w:rsidR="001C0584" w:rsidRPr="0069791E" w:rsidRDefault="00B4667A" w:rsidP="0069791E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79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69791E" w:rsidRPr="006979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0584" w:rsidRPr="0069791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остановлению администрации</w:t>
      </w:r>
    </w:p>
    <w:p w:rsidR="001C0584" w:rsidRPr="0069791E" w:rsidRDefault="0069791E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ладимирского</w:t>
      </w:r>
      <w:r w:rsidR="001C0584" w:rsidRPr="0069791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сельсовета</w:t>
      </w:r>
    </w:p>
    <w:p w:rsidR="001C0584" w:rsidRPr="0069791E" w:rsidRDefault="00D473F2" w:rsidP="0069791E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69791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кр</w:t>
      </w:r>
      <w:r w:rsidR="001C0584" w:rsidRPr="0069791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есенского муниципального района</w:t>
      </w:r>
    </w:p>
    <w:p w:rsidR="00B4667A" w:rsidRPr="0069791E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9791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Нижегородской области</w:t>
      </w:r>
    </w:p>
    <w:p w:rsidR="00B4667A" w:rsidRPr="0069791E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7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D777EE" w:rsidRPr="00D77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5</w:t>
      </w:r>
      <w:r w:rsidRPr="00D77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кабря </w:t>
      </w:r>
      <w:r w:rsidR="00B4667A" w:rsidRPr="00D77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</w:t>
      </w:r>
      <w:bookmarkStart w:id="0" w:name="_GoBack"/>
      <w:bookmarkEnd w:id="0"/>
      <w:r w:rsidR="00B4667A" w:rsidRPr="00D77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</w:t>
      </w:r>
      <w:r w:rsidR="00D777EE" w:rsidRPr="00D77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</w:t>
      </w:r>
      <w:r w:rsidR="00D77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2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69791E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69791E">
        <w:rPr>
          <w:rFonts w:ascii="Times New Roman" w:eastAsia="Calibri" w:hAnsi="Times New Roman" w:cs="Times New Roman"/>
          <w:b/>
          <w:sz w:val="32"/>
          <w:szCs w:val="28"/>
        </w:rPr>
        <w:t>Программа</w:t>
      </w:r>
      <w:r w:rsidR="00D473F2" w:rsidRPr="0069791E">
        <w:rPr>
          <w:rFonts w:ascii="Times New Roman" w:eastAsia="Calibri" w:hAnsi="Times New Roman" w:cs="Times New Roman"/>
          <w:b/>
          <w:sz w:val="32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69791E">
        <w:rPr>
          <w:rFonts w:ascii="Times New Roman" w:eastAsia="Calibri" w:hAnsi="Times New Roman" w:cs="Times New Roman"/>
          <w:b/>
          <w:sz w:val="32"/>
          <w:szCs w:val="28"/>
        </w:rPr>
        <w:t xml:space="preserve">при осуществлении муниципального контроля в сфере благоустройства на территории </w:t>
      </w:r>
      <w:r w:rsidR="006204F3" w:rsidRPr="0069791E">
        <w:rPr>
          <w:rFonts w:ascii="Times New Roman" w:eastAsia="Calibri" w:hAnsi="Times New Roman" w:cs="Times New Roman"/>
          <w:b/>
          <w:sz w:val="32"/>
          <w:szCs w:val="28"/>
        </w:rPr>
        <w:t xml:space="preserve">администрации </w:t>
      </w:r>
      <w:r w:rsidR="0069791E">
        <w:rPr>
          <w:rFonts w:ascii="Times New Roman" w:hAnsi="Times New Roman" w:cs="Times New Roman"/>
          <w:b/>
          <w:sz w:val="32"/>
          <w:szCs w:val="28"/>
        </w:rPr>
        <w:t>Владимирского</w:t>
      </w:r>
      <w:r w:rsidR="00AB7F87" w:rsidRPr="0069791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C0584" w:rsidRPr="0069791E">
        <w:rPr>
          <w:rFonts w:ascii="Times New Roman" w:eastAsia="Calibri" w:hAnsi="Times New Roman" w:cs="Times New Roman"/>
          <w:b/>
          <w:sz w:val="32"/>
          <w:szCs w:val="28"/>
        </w:rPr>
        <w:t xml:space="preserve">сельсовета </w:t>
      </w:r>
      <w:r w:rsidR="001C0584" w:rsidRPr="0069791E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 Нижегород</w:t>
      </w:r>
      <w:r w:rsidR="001C0584" w:rsidRPr="0069791E">
        <w:rPr>
          <w:rFonts w:ascii="Times New Roman" w:eastAsia="Calibri" w:hAnsi="Times New Roman" w:cs="Times New Roman"/>
          <w:b/>
          <w:sz w:val="32"/>
          <w:szCs w:val="28"/>
        </w:rPr>
        <w:t>ской области на 2022 год</w:t>
      </w:r>
    </w:p>
    <w:p w:rsidR="00D473F2" w:rsidRPr="001C0584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1C0584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 w:rsidR="0069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ценностям при осуществлении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9791E">
        <w:rPr>
          <w:rFonts w:ascii="Times New Roman" w:hAnsi="Times New Roman" w:cs="Times New Roman"/>
          <w:sz w:val="28"/>
          <w:szCs w:val="28"/>
        </w:rPr>
        <w:t>Владимирского</w:t>
      </w:r>
      <w:r w:rsidR="00214C37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1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</w:t>
      </w:r>
      <w:r w:rsidR="0069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9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proofErr w:type="gramEnd"/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4F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9791E">
        <w:rPr>
          <w:rFonts w:ascii="Times New Roman" w:hAnsi="Times New Roman" w:cs="Times New Roman"/>
          <w:sz w:val="28"/>
          <w:szCs w:val="28"/>
        </w:rPr>
        <w:t>Владимирского</w:t>
      </w:r>
      <w:r w:rsidR="00214C37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).</w:t>
      </w:r>
    </w:p>
    <w:p w:rsidR="000C100A" w:rsidRPr="001C0584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69791E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</w:t>
      </w:r>
      <w:proofErr w:type="spellEnd"/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кущего состояния осуществления муниципального контроля, описание текущего развития профилактической </w:t>
      </w:r>
      <w:r w:rsidR="00B4667A" w:rsidRPr="001C05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="0062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F3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69791E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204F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(далее - </w:t>
      </w:r>
      <w:r w:rsidRPr="00FC11F6">
        <w:rPr>
          <w:rFonts w:ascii="Times New Roman" w:hAnsi="Times New Roman" w:cs="Times New Roman"/>
          <w:sz w:val="28"/>
          <w:szCs w:val="28"/>
        </w:rPr>
        <w:t>Администрация</w:t>
      </w:r>
      <w:r w:rsidRPr="006204F3">
        <w:rPr>
          <w:rFonts w:ascii="Times New Roman" w:hAnsi="Times New Roman" w:cs="Times New Roman"/>
          <w:sz w:val="28"/>
          <w:szCs w:val="28"/>
        </w:rPr>
        <w:t>).</w:t>
      </w:r>
    </w:p>
    <w:p w:rsidR="00143656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</w:t>
      </w:r>
      <w:r w:rsidRPr="00143656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и органов местного самоуправления, использующих и эксплуатирующих объект контроля (далее - </w:t>
      </w:r>
      <w:r w:rsidRPr="00FC11F6">
        <w:rPr>
          <w:rFonts w:ascii="Times New Roman" w:hAnsi="Times New Roman" w:cs="Times New Roman"/>
          <w:sz w:val="28"/>
          <w:szCs w:val="28"/>
        </w:rPr>
        <w:t>контролируемые лица).</w:t>
      </w:r>
    </w:p>
    <w:p w:rsidR="006204F3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1C0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B2577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77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>
        <w:rPr>
          <w:rFonts w:ascii="Times New Roman" w:hAnsi="Times New Roman" w:cs="Times New Roman"/>
          <w:sz w:val="28"/>
          <w:szCs w:val="28"/>
          <w:lang w:eastAsia="ru-RU"/>
        </w:rPr>
        <w:t xml:space="preserve">троля в 2021 </w:t>
      </w:r>
      <w:r w:rsidR="000F0049" w:rsidRPr="00CF7E60">
        <w:rPr>
          <w:rFonts w:ascii="Times New Roman" w:hAnsi="Times New Roman" w:cs="Times New Roman"/>
          <w:sz w:val="28"/>
          <w:szCs w:val="28"/>
          <w:lang w:eastAsia="ru-RU"/>
        </w:rPr>
        <w:t>году осуществлялись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BB6931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BB6931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596BB7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596BB7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CE38F5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CE38F5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2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CE38F5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CE38F5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Размещение на официальном сайте Воскресенского муниципального района Нижегородской области в сети «Интернет» утвержденного и 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ного плана проведения плановых проверок юридических лиц и индивидуальных предпринимателей.</w:t>
      </w:r>
    </w:p>
    <w:p w:rsidR="002B2577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CE38F5" w:rsidRDefault="00CE38F5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Проведённая Администрацией 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CE38F5" w:rsidRDefault="00CE38F5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В 2021 году нарушений выявлено не было.</w:t>
      </w:r>
    </w:p>
    <w:p w:rsidR="00CE38F5" w:rsidRPr="00CE38F5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1C0584" w:rsidRDefault="0069791E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proofErr w:type="spellEnd"/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реализации Программы</w:t>
      </w:r>
      <w:r w:rsidR="00CF0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69791E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1C0584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2B2577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1C0584" w:rsidRDefault="0069791E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озможной угрозы причинения, либо причинения вреда 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182FE8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, способствующих ее снижению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1C0584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C0584" w:rsidRDefault="0069791E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proofErr w:type="spellEnd"/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ческих мероприятий, сроки</w:t>
      </w:r>
    </w:p>
    <w:p w:rsidR="00B4667A" w:rsidRPr="001C0584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(периодичность) их проведения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4667A" w:rsidRPr="001C0584">
        <w:rPr>
          <w:rFonts w:ascii="Times New Roman" w:hAnsi="Times New Roman" w:cs="Times New Roman"/>
          <w:sz w:val="28"/>
          <w:szCs w:val="28"/>
        </w:rPr>
        <w:t>Положением</w:t>
      </w:r>
      <w:r w:rsidR="00170BDD" w:rsidRPr="001C0584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090ED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администрации </w:t>
      </w: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090E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90EDD" w:rsidRPr="00090EDD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090ED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F5A2F" w:rsidRPr="00DF5A2F">
        <w:rPr>
          <w:rFonts w:ascii="Times New Roman" w:hAnsi="Times New Roman" w:cs="Times New Roman"/>
          <w:sz w:val="28"/>
          <w:szCs w:val="28"/>
        </w:rPr>
        <w:t>решением сельского</w:t>
      </w:r>
      <w:r w:rsidR="00DF5A2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90EDD">
        <w:rPr>
          <w:rFonts w:ascii="Times New Roman" w:hAnsi="Times New Roman" w:cs="Times New Roman"/>
          <w:sz w:val="28"/>
          <w:szCs w:val="28"/>
        </w:rPr>
        <w:t xml:space="preserve"> </w:t>
      </w:r>
      <w:r w:rsidR="00D777EE" w:rsidRPr="00D777EE">
        <w:rPr>
          <w:rFonts w:ascii="Times New Roman" w:hAnsi="Times New Roman" w:cs="Times New Roman"/>
          <w:sz w:val="28"/>
          <w:szCs w:val="28"/>
        </w:rPr>
        <w:t>от 20.10.2021 №</w:t>
      </w:r>
      <w:r w:rsidR="00D777EE">
        <w:rPr>
          <w:rFonts w:ascii="Times New Roman" w:hAnsi="Times New Roman" w:cs="Times New Roman"/>
          <w:sz w:val="28"/>
          <w:szCs w:val="28"/>
        </w:rPr>
        <w:t xml:space="preserve"> 36</w:t>
      </w:r>
      <w:r w:rsidR="00090EDD">
        <w:rPr>
          <w:rFonts w:ascii="Times New Roman" w:hAnsi="Times New Roman" w:cs="Times New Roman"/>
          <w:sz w:val="28"/>
          <w:szCs w:val="28"/>
        </w:rPr>
        <w:t xml:space="preserve">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090EDD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формирование;</w:t>
      </w:r>
    </w:p>
    <w:p w:rsidR="00B4667A" w:rsidRPr="00090EDD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="006979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сультирование;</w:t>
      </w:r>
    </w:p>
    <w:p w:rsidR="00B4667A" w:rsidRPr="001C0584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1C0584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1C0584" w:rsidRDefault="0069791E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</w:t>
      </w:r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</w:t>
      </w:r>
      <w:proofErr w:type="spellEnd"/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ивности и эффективности Программы</w:t>
      </w:r>
      <w:r w:rsidR="00D57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69791E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C0584" w:rsidRDefault="0069791E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роведенных профилактических мероприятий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менее 6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69791E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667A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1C0584" w:rsidRDefault="00B4667A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1C0584" w:rsidRDefault="0069791E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</w:t>
      </w:r>
      <w:r w:rsidR="003533BC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667A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9791E" w:rsidRDefault="006979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9791E" w:rsidRPr="0069791E" w:rsidRDefault="0069791E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иложение</w:t>
      </w:r>
    </w:p>
    <w:p w:rsidR="00B4667A" w:rsidRPr="0069791E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791E" w:rsidRPr="0069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67A" w:rsidRPr="00697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69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1C0584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2B2577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182FE8" w:rsidRPr="0069791E" w:rsidRDefault="00B4667A" w:rsidP="0069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9639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518"/>
        <w:gridCol w:w="2160"/>
        <w:gridCol w:w="1842"/>
      </w:tblGrid>
      <w:tr w:rsidR="00B4667A" w:rsidRPr="001C6D3E" w:rsidTr="00F84988">
        <w:trPr>
          <w:trHeight w:val="21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F84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84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F84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D5F"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9D4CD3" w:rsidTr="00F84988">
        <w:trPr>
          <w:trHeight w:val="13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C6D3E" w:rsidTr="00F84988">
        <w:trPr>
          <w:trHeight w:val="1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3E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осуществляется по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м вопросам: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1C6D3E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CA20D5" w:rsidTr="00F84988">
        <w:trPr>
          <w:trHeight w:val="91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CA20D5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CA20D5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CA20D5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CA20D5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6979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69791E"/>
    <w:rsid w:val="00715E84"/>
    <w:rsid w:val="00721D5F"/>
    <w:rsid w:val="0075018D"/>
    <w:rsid w:val="00822822"/>
    <w:rsid w:val="008421D2"/>
    <w:rsid w:val="00853A34"/>
    <w:rsid w:val="008645C9"/>
    <w:rsid w:val="008B7C5E"/>
    <w:rsid w:val="00924180"/>
    <w:rsid w:val="009332D4"/>
    <w:rsid w:val="0094663C"/>
    <w:rsid w:val="0099403C"/>
    <w:rsid w:val="009D337A"/>
    <w:rsid w:val="009D4CD3"/>
    <w:rsid w:val="009E39BB"/>
    <w:rsid w:val="00A358FC"/>
    <w:rsid w:val="00A43DB4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CF7E60"/>
    <w:rsid w:val="00D473F2"/>
    <w:rsid w:val="00D57DFA"/>
    <w:rsid w:val="00D777EE"/>
    <w:rsid w:val="00D92BFF"/>
    <w:rsid w:val="00DF5A2F"/>
    <w:rsid w:val="00E45E40"/>
    <w:rsid w:val="00E662EB"/>
    <w:rsid w:val="00F1637C"/>
    <w:rsid w:val="00F84988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A825-3741-4770-8A07-C8A58A22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пользователь</cp:lastModifiedBy>
  <cp:revision>40</cp:revision>
  <cp:lastPrinted>2021-10-13T06:28:00Z</cp:lastPrinted>
  <dcterms:created xsi:type="dcterms:W3CDTF">2021-10-13T06:04:00Z</dcterms:created>
  <dcterms:modified xsi:type="dcterms:W3CDTF">2021-12-15T11:43:00Z</dcterms:modified>
</cp:coreProperties>
</file>